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D79A6" w14:textId="09848639" w:rsidR="005752D9" w:rsidRPr="00A76E3C" w:rsidRDefault="005752D9" w:rsidP="00FD21D5">
      <w:pPr>
        <w:jc w:val="right"/>
        <w:rPr>
          <w:rStyle w:val="HTML"/>
          <w:rFonts w:cs="Times New Roman"/>
        </w:rPr>
      </w:pPr>
      <w:r w:rsidRPr="00A76E3C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91EEFD" wp14:editId="149662B8">
                <wp:simplePos x="0" y="0"/>
                <wp:positionH relativeFrom="column">
                  <wp:posOffset>-262255</wp:posOffset>
                </wp:positionH>
                <wp:positionV relativeFrom="paragraph">
                  <wp:posOffset>-254000</wp:posOffset>
                </wp:positionV>
                <wp:extent cx="3714750" cy="6604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AF76" w14:textId="45BF88AE" w:rsidR="00DF3DD7" w:rsidRPr="00FD21D5" w:rsidRDefault="005752D9" w:rsidP="00FD21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DF3DD7" w:rsidRPr="00FD21D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申込書</w:t>
                            </w:r>
                            <w:r w:rsidR="00E832D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="00E832D0" w:rsidRPr="00E832D0">
                              <w:rPr>
                                <w:rFonts w:hint="eastAsia"/>
                                <w:bCs/>
                                <w:sz w:val="22"/>
                                <w:bdr w:val="single" w:sz="4" w:space="0" w:color="auto"/>
                              </w:rPr>
                              <w:t>(</w:t>
                            </w:r>
                            <w:r w:rsidR="00E832D0" w:rsidRPr="00E832D0">
                              <w:rPr>
                                <w:rFonts w:hint="eastAsia"/>
                                <w:bCs/>
                                <w:sz w:val="22"/>
                                <w:bdr w:val="single" w:sz="4" w:space="0" w:color="auto"/>
                              </w:rPr>
                              <w:t>申込先</w:t>
                            </w:r>
                            <w:r w:rsidR="00E832D0" w:rsidRPr="00E832D0">
                              <w:rPr>
                                <w:bCs/>
                                <w:sz w:val="22"/>
                                <w:bdr w:val="single" w:sz="4" w:space="0" w:color="auto"/>
                              </w:rPr>
                              <w:t>E-mail</w:t>
                            </w:r>
                            <w:r w:rsidR="00E832D0" w:rsidRPr="00E832D0">
                              <w:rPr>
                                <w:rFonts w:hint="eastAsia"/>
                                <w:bCs/>
                                <w:sz w:val="22"/>
                                <w:bdr w:val="single" w:sz="4" w:space="0" w:color="auto"/>
                              </w:rPr>
                              <w:t>：</w:t>
                            </w:r>
                            <w:r w:rsidR="00E832D0" w:rsidRPr="00E832D0">
                              <w:rPr>
                                <w:rFonts w:hint="eastAsia"/>
                                <w:bCs/>
                                <w:sz w:val="22"/>
                                <w:bdr w:val="single" w:sz="4" w:space="0" w:color="auto"/>
                              </w:rPr>
                              <w:t>10</w:t>
                            </w:r>
                            <w:r w:rsidR="00424502">
                              <w:rPr>
                                <w:bCs/>
                                <w:sz w:val="22"/>
                                <w:bdr w:val="single" w:sz="4" w:space="0" w:color="auto"/>
                              </w:rPr>
                              <w:t>2</w:t>
                            </w:r>
                            <w:r w:rsidR="00E832D0" w:rsidRPr="00E832D0">
                              <w:rPr>
                                <w:rFonts w:hint="eastAsia"/>
                                <w:bCs/>
                                <w:sz w:val="22"/>
                                <w:bdr w:val="single" w:sz="4" w:space="0" w:color="auto"/>
                              </w:rPr>
                              <w:t>7seminar@jdma</w:t>
                            </w:r>
                            <w:r>
                              <w:rPr>
                                <w:bCs/>
                                <w:sz w:val="22"/>
                                <w:bdr w:val="single" w:sz="4" w:space="0" w:color="auto"/>
                              </w:rPr>
                              <w:t>.jp</w:t>
                            </w:r>
                            <w:r w:rsidR="00E832D0" w:rsidRPr="00E832D0">
                              <w:rPr>
                                <w:rFonts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)</w:t>
                            </w:r>
                            <w:r>
                              <w:rPr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91EE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20pt;width:292.5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r2DQ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" stroked="f">
                <v:textbox>
                  <w:txbxContent>
                    <w:p w14:paraId="3ED0AF76" w14:textId="45BF88AE" w:rsidR="00DF3DD7" w:rsidRPr="00FD21D5" w:rsidRDefault="005752D9" w:rsidP="00FD21D5">
                      <w:pPr>
                        <w:jc w:val="center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="00DF3DD7" w:rsidRPr="00FD21D5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申込書</w:t>
                      </w:r>
                      <w:r w:rsidR="00E832D0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="00E832D0" w:rsidRPr="00E832D0">
                        <w:rPr>
                          <w:rFonts w:hint="eastAsia"/>
                          <w:bCs/>
                          <w:sz w:val="22"/>
                          <w:bdr w:val="single" w:sz="4" w:space="0" w:color="auto"/>
                        </w:rPr>
                        <w:t>(</w:t>
                      </w:r>
                      <w:r w:rsidR="00E832D0" w:rsidRPr="00E832D0">
                        <w:rPr>
                          <w:rFonts w:hint="eastAsia"/>
                          <w:bCs/>
                          <w:sz w:val="22"/>
                          <w:bdr w:val="single" w:sz="4" w:space="0" w:color="auto"/>
                        </w:rPr>
                        <w:t>申込先</w:t>
                      </w:r>
                      <w:r w:rsidR="00E832D0" w:rsidRPr="00E832D0">
                        <w:rPr>
                          <w:bCs/>
                          <w:sz w:val="22"/>
                          <w:bdr w:val="single" w:sz="4" w:space="0" w:color="auto"/>
                        </w:rPr>
                        <w:t>E-mail</w:t>
                      </w:r>
                      <w:r w:rsidR="00E832D0" w:rsidRPr="00E832D0">
                        <w:rPr>
                          <w:rFonts w:hint="eastAsia"/>
                          <w:bCs/>
                          <w:sz w:val="22"/>
                          <w:bdr w:val="single" w:sz="4" w:space="0" w:color="auto"/>
                        </w:rPr>
                        <w:t>：</w:t>
                      </w:r>
                      <w:r w:rsidR="00E832D0" w:rsidRPr="00E832D0">
                        <w:rPr>
                          <w:rFonts w:hint="eastAsia"/>
                          <w:bCs/>
                          <w:sz w:val="22"/>
                          <w:bdr w:val="single" w:sz="4" w:space="0" w:color="auto"/>
                        </w:rPr>
                        <w:t>10</w:t>
                      </w:r>
                      <w:r w:rsidR="00424502">
                        <w:rPr>
                          <w:bCs/>
                          <w:sz w:val="22"/>
                          <w:bdr w:val="single" w:sz="4" w:space="0" w:color="auto"/>
                        </w:rPr>
                        <w:t>2</w:t>
                      </w:r>
                      <w:r w:rsidR="00E832D0" w:rsidRPr="00E832D0">
                        <w:rPr>
                          <w:rFonts w:hint="eastAsia"/>
                          <w:bCs/>
                          <w:sz w:val="22"/>
                          <w:bdr w:val="single" w:sz="4" w:space="0" w:color="auto"/>
                        </w:rPr>
                        <w:t>7seminar@jdma</w:t>
                      </w:r>
                      <w:r>
                        <w:rPr>
                          <w:bCs/>
                          <w:sz w:val="22"/>
                          <w:bdr w:val="single" w:sz="4" w:space="0" w:color="auto"/>
                        </w:rPr>
                        <w:t>.jp</w:t>
                      </w:r>
                      <w:r w:rsidR="00E832D0" w:rsidRPr="00E832D0">
                        <w:rPr>
                          <w:rFonts w:hint="eastAsia"/>
                          <w:bCs/>
                          <w:sz w:val="22"/>
                          <w:bdr w:val="single" w:sz="4" w:space="0" w:color="auto"/>
                        </w:rPr>
                        <w:t xml:space="preserve"> )</w:t>
                      </w:r>
                      <w:r>
                        <w:rPr>
                          <w:bCs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7A3048" w14:textId="3E15FCA2" w:rsidR="00EE3E95" w:rsidRPr="00A76E3C" w:rsidRDefault="00EE3E95" w:rsidP="00FD21D5">
      <w:pPr>
        <w:jc w:val="right"/>
        <w:rPr>
          <w:rStyle w:val="HTML"/>
        </w:rPr>
      </w:pPr>
      <w:r w:rsidRPr="00A76E3C">
        <w:rPr>
          <w:rStyle w:val="HTML"/>
          <w:rFonts w:cs="Times New Roman" w:hint="eastAsia"/>
        </w:rPr>
        <w:t>202</w:t>
      </w:r>
      <w:r w:rsidR="00424502">
        <w:rPr>
          <w:rStyle w:val="HTML"/>
          <w:rFonts w:cs="Times New Roman" w:hint="eastAsia"/>
        </w:rPr>
        <w:t>3</w:t>
      </w:r>
      <w:r w:rsidRPr="00A76E3C">
        <w:rPr>
          <w:rStyle w:val="HTML"/>
          <w:rFonts w:hint="eastAsia"/>
        </w:rPr>
        <w:t>年　　月　　日</w:t>
      </w:r>
    </w:p>
    <w:p w14:paraId="7355040E" w14:textId="77777777" w:rsidR="00EE3E95" w:rsidRPr="004946EF" w:rsidRDefault="00EE3E95" w:rsidP="004946EF">
      <w:pPr>
        <w:widowControl/>
        <w:spacing w:line="240" w:lineRule="exact"/>
        <w:jc w:val="left"/>
        <w:rPr>
          <w:rStyle w:val="HTML"/>
          <w:sz w:val="20"/>
          <w:szCs w:val="20"/>
        </w:rPr>
      </w:pPr>
    </w:p>
    <w:p w14:paraId="733CE132" w14:textId="77777777" w:rsidR="00424502" w:rsidRPr="004946EF" w:rsidRDefault="00424502" w:rsidP="004946EF">
      <w:pPr>
        <w:spacing w:line="460" w:lineRule="exact"/>
        <w:jc w:val="center"/>
        <w:rPr>
          <w:b/>
          <w:w w:val="90"/>
          <w:sz w:val="30"/>
          <w:szCs w:val="30"/>
        </w:rPr>
      </w:pPr>
      <w:r w:rsidRPr="004946EF">
        <w:rPr>
          <w:rFonts w:hint="eastAsia"/>
          <w:b/>
          <w:w w:val="90"/>
          <w:sz w:val="30"/>
          <w:szCs w:val="30"/>
        </w:rPr>
        <w:t>大阪歯科大学</w:t>
      </w:r>
      <w:r w:rsidRPr="004946EF">
        <w:rPr>
          <w:rFonts w:hint="eastAsia"/>
          <w:b/>
          <w:w w:val="90"/>
          <w:sz w:val="30"/>
          <w:szCs w:val="30"/>
        </w:rPr>
        <w:t xml:space="preserve"> TRIMI </w:t>
      </w:r>
      <w:r w:rsidRPr="004946EF">
        <w:rPr>
          <w:rFonts w:hint="eastAsia"/>
          <w:b/>
          <w:w w:val="90"/>
          <w:sz w:val="30"/>
          <w:szCs w:val="30"/>
        </w:rPr>
        <w:t>事業化研究推進センター</w:t>
      </w:r>
    </w:p>
    <w:p w14:paraId="01984077" w14:textId="030F2A2A" w:rsidR="00424502" w:rsidRPr="004946EF" w:rsidRDefault="00424502" w:rsidP="004946EF">
      <w:pPr>
        <w:spacing w:line="460" w:lineRule="exact"/>
        <w:jc w:val="center"/>
        <w:rPr>
          <w:b/>
          <w:w w:val="90"/>
          <w:sz w:val="30"/>
          <w:szCs w:val="30"/>
        </w:rPr>
      </w:pPr>
      <w:r w:rsidRPr="004946EF">
        <w:rPr>
          <w:rFonts w:hint="eastAsia"/>
          <w:b/>
          <w:w w:val="90"/>
          <w:sz w:val="30"/>
          <w:szCs w:val="30"/>
        </w:rPr>
        <w:t>第</w:t>
      </w:r>
      <w:r w:rsidRPr="004946EF">
        <w:rPr>
          <w:rFonts w:hint="eastAsia"/>
          <w:b/>
          <w:w w:val="90"/>
          <w:sz w:val="30"/>
          <w:szCs w:val="30"/>
        </w:rPr>
        <w:t>2</w:t>
      </w:r>
      <w:r w:rsidRPr="004946EF">
        <w:rPr>
          <w:rFonts w:hint="eastAsia"/>
          <w:b/>
          <w:w w:val="90"/>
          <w:sz w:val="30"/>
          <w:szCs w:val="30"/>
        </w:rPr>
        <w:t>回「医療機器開発講習会</w:t>
      </w:r>
      <w:r w:rsidR="004946EF">
        <w:rPr>
          <w:rFonts w:hint="eastAsia"/>
          <w:b/>
          <w:w w:val="90"/>
          <w:sz w:val="30"/>
          <w:szCs w:val="30"/>
        </w:rPr>
        <w:t>」</w:t>
      </w:r>
      <w:r w:rsidRPr="004946EF">
        <w:rPr>
          <w:rFonts w:hint="eastAsia"/>
          <w:b/>
          <w:w w:val="90"/>
          <w:sz w:val="30"/>
          <w:szCs w:val="30"/>
        </w:rPr>
        <w:t>（</w:t>
      </w:r>
      <w:r w:rsidRPr="004946EF">
        <w:rPr>
          <w:rFonts w:hint="eastAsia"/>
          <w:b/>
          <w:w w:val="90"/>
          <w:sz w:val="30"/>
          <w:szCs w:val="30"/>
        </w:rPr>
        <w:t>10/27</w:t>
      </w:r>
      <w:r w:rsidRPr="004946EF">
        <w:rPr>
          <w:rFonts w:hint="eastAsia"/>
          <w:b/>
          <w:w w:val="90"/>
          <w:sz w:val="30"/>
          <w:szCs w:val="30"/>
        </w:rPr>
        <w:t>）</w:t>
      </w:r>
    </w:p>
    <w:p w14:paraId="7AE0A818" w14:textId="77777777" w:rsidR="00FF10BE" w:rsidRPr="004946EF" w:rsidRDefault="00FF10BE" w:rsidP="004946EF">
      <w:pPr>
        <w:spacing w:beforeLines="20" w:before="76"/>
        <w:jc w:val="center"/>
        <w:rPr>
          <w:b/>
          <w:bCs/>
          <w:spacing w:val="-10"/>
          <w:sz w:val="26"/>
          <w:szCs w:val="26"/>
        </w:rPr>
      </w:pPr>
      <w:r w:rsidRPr="004946EF">
        <w:rPr>
          <w:rFonts w:hint="eastAsia"/>
          <w:b/>
          <w:bCs/>
          <w:spacing w:val="-10"/>
          <w:sz w:val="26"/>
          <w:szCs w:val="26"/>
        </w:rPr>
        <w:t>（歯科口腔領域の福祉産業・医療機</w:t>
      </w:r>
      <w:bookmarkStart w:id="0" w:name="_GoBack"/>
      <w:bookmarkEnd w:id="0"/>
      <w:r w:rsidRPr="004946EF">
        <w:rPr>
          <w:rFonts w:hint="eastAsia"/>
          <w:b/>
          <w:bCs/>
          <w:spacing w:val="-10"/>
          <w:sz w:val="26"/>
          <w:szCs w:val="26"/>
        </w:rPr>
        <w:t>器開発に関する特別シンポジウム）</w:t>
      </w:r>
    </w:p>
    <w:p w14:paraId="7A8D1969" w14:textId="77777777" w:rsidR="00447DF4" w:rsidRPr="00FF10BE" w:rsidRDefault="00447DF4" w:rsidP="00447D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14C510" w14:textId="530595F1" w:rsidR="00447DF4" w:rsidRPr="00A76E3C" w:rsidRDefault="00447DF4" w:rsidP="00FD21D5">
      <w:pPr>
        <w:spacing w:line="360" w:lineRule="auto"/>
        <w:ind w:firstLineChars="200" w:firstLine="463"/>
        <w:rPr>
          <w:rFonts w:asciiTheme="minorEastAsia" w:hAnsiTheme="minorEastAsia"/>
          <w:sz w:val="24"/>
          <w:szCs w:val="24"/>
        </w:rPr>
      </w:pPr>
      <w:r w:rsidRPr="00A76E3C">
        <w:rPr>
          <w:rFonts w:asciiTheme="minorEastAsia" w:hAnsiTheme="minorEastAsia" w:hint="eastAsia"/>
          <w:sz w:val="24"/>
          <w:szCs w:val="24"/>
        </w:rPr>
        <w:t xml:space="preserve">会社名　　</w:t>
      </w:r>
      <w:r w:rsidRPr="00A76E3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009AA8E" w14:textId="201535E3" w:rsidR="00447DF4" w:rsidRPr="00A76E3C" w:rsidRDefault="00447DF4" w:rsidP="00FD21D5">
      <w:pPr>
        <w:spacing w:line="360" w:lineRule="auto"/>
        <w:ind w:firstLineChars="200" w:firstLine="463"/>
        <w:rPr>
          <w:rFonts w:asciiTheme="minorEastAsia" w:hAnsiTheme="minorEastAsia"/>
          <w:sz w:val="24"/>
          <w:szCs w:val="24"/>
        </w:rPr>
      </w:pPr>
      <w:r w:rsidRPr="00A76E3C">
        <w:rPr>
          <w:rFonts w:asciiTheme="minorEastAsia" w:hAnsiTheme="minorEastAsia" w:hint="eastAsia"/>
          <w:sz w:val="24"/>
          <w:szCs w:val="24"/>
        </w:rPr>
        <w:t>所属</w:t>
      </w:r>
      <w:r w:rsidR="007058D5" w:rsidRPr="00A76E3C">
        <w:rPr>
          <w:rFonts w:asciiTheme="minorEastAsia" w:hAnsiTheme="minorEastAsia" w:hint="eastAsia"/>
          <w:sz w:val="24"/>
          <w:szCs w:val="24"/>
        </w:rPr>
        <w:t>部署</w:t>
      </w:r>
      <w:r w:rsidRPr="00A76E3C">
        <w:rPr>
          <w:rFonts w:asciiTheme="minorEastAsia" w:hAnsiTheme="minorEastAsia" w:hint="eastAsia"/>
          <w:sz w:val="24"/>
          <w:szCs w:val="24"/>
        </w:rPr>
        <w:t xml:space="preserve">　</w:t>
      </w:r>
      <w:r w:rsidRPr="00A76E3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7705F0C" w14:textId="5F3E4AE3" w:rsidR="00447DF4" w:rsidRPr="00A76E3C" w:rsidRDefault="00447DF4" w:rsidP="00FD21D5">
      <w:pPr>
        <w:spacing w:line="360" w:lineRule="auto"/>
        <w:ind w:firstLineChars="200" w:firstLine="463"/>
        <w:rPr>
          <w:rFonts w:asciiTheme="minorEastAsia" w:hAnsiTheme="minorEastAsia"/>
          <w:sz w:val="24"/>
          <w:szCs w:val="24"/>
        </w:rPr>
      </w:pPr>
      <w:r w:rsidRPr="00A76E3C">
        <w:rPr>
          <w:rFonts w:asciiTheme="minorEastAsia" w:hAnsiTheme="minorEastAsia" w:hint="eastAsia"/>
          <w:sz w:val="24"/>
          <w:szCs w:val="24"/>
        </w:rPr>
        <w:t>ご氏名</w:t>
      </w:r>
      <w:r w:rsidR="00CF3E6F" w:rsidRPr="00A76E3C">
        <w:rPr>
          <w:rFonts w:asciiTheme="minorEastAsia" w:hAnsiTheme="minorEastAsia" w:hint="eastAsia"/>
          <w:sz w:val="24"/>
          <w:szCs w:val="24"/>
        </w:rPr>
        <w:t xml:space="preserve">　　</w:t>
      </w:r>
      <w:r w:rsidRPr="00A76E3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784BF382" w14:textId="2CDAB5D5" w:rsidR="00447DF4" w:rsidRPr="00A76E3C" w:rsidRDefault="00447DF4" w:rsidP="00FD21D5">
      <w:pPr>
        <w:spacing w:line="360" w:lineRule="auto"/>
        <w:ind w:firstLineChars="200" w:firstLine="463"/>
        <w:rPr>
          <w:rFonts w:asciiTheme="minorEastAsia" w:hAnsiTheme="minorEastAsia"/>
          <w:sz w:val="24"/>
          <w:szCs w:val="24"/>
        </w:rPr>
      </w:pPr>
      <w:r w:rsidRPr="00A76E3C">
        <w:rPr>
          <w:rFonts w:asciiTheme="minorEastAsia" w:hAnsiTheme="minorEastAsia" w:hint="eastAsia"/>
          <w:sz w:val="24"/>
          <w:szCs w:val="24"/>
        </w:rPr>
        <w:t>Ｅ</w:t>
      </w:r>
      <w:r w:rsidRPr="00A76E3C">
        <w:rPr>
          <w:rFonts w:asciiTheme="minorEastAsia" w:hAnsiTheme="minorEastAsia"/>
          <w:sz w:val="24"/>
          <w:szCs w:val="24"/>
        </w:rPr>
        <w:t>-mail</w:t>
      </w:r>
      <w:r w:rsidRPr="00A76E3C">
        <w:rPr>
          <w:rFonts w:asciiTheme="minorEastAsia" w:hAnsiTheme="minorEastAsia" w:hint="eastAsia"/>
          <w:sz w:val="24"/>
          <w:szCs w:val="24"/>
        </w:rPr>
        <w:t xml:space="preserve">　</w:t>
      </w:r>
      <w:r w:rsidR="00DF3DD7" w:rsidRPr="00A76E3C">
        <w:rPr>
          <w:rFonts w:asciiTheme="minorEastAsia" w:hAnsiTheme="minorEastAsia" w:hint="eastAsia"/>
          <w:sz w:val="24"/>
          <w:szCs w:val="24"/>
        </w:rPr>
        <w:t xml:space="preserve"> </w:t>
      </w:r>
      <w:r w:rsidRPr="00A76E3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45954F01" w14:textId="228EC52E" w:rsidR="00A23942" w:rsidRDefault="00B264CF" w:rsidP="00B264CF">
      <w:pPr>
        <w:ind w:leftChars="300" w:left="605"/>
        <w:rPr>
          <w:rFonts w:asciiTheme="minorEastAsia" w:hAnsiTheme="minorEastAsia"/>
          <w:sz w:val="24"/>
          <w:szCs w:val="24"/>
        </w:rPr>
      </w:pPr>
      <w:r w:rsidRPr="00A76E3C">
        <w:rPr>
          <w:rFonts w:asciiTheme="minorEastAsia" w:hAnsiTheme="minorEastAsia" w:hint="eastAsia"/>
          <w:sz w:val="24"/>
          <w:szCs w:val="24"/>
        </w:rPr>
        <w:t>※</w:t>
      </w:r>
      <w:r w:rsidR="00A23942">
        <w:rPr>
          <w:rFonts w:asciiTheme="minorEastAsia" w:hAnsiTheme="minorEastAsia" w:hint="eastAsia"/>
          <w:sz w:val="24"/>
          <w:szCs w:val="24"/>
        </w:rPr>
        <w:t>参加費は無料で、</w:t>
      </w:r>
      <w:r w:rsidRPr="00A76E3C">
        <w:rPr>
          <w:rFonts w:asciiTheme="minorEastAsia" w:hAnsiTheme="minorEastAsia" w:hint="eastAsia"/>
          <w:sz w:val="24"/>
          <w:szCs w:val="24"/>
        </w:rPr>
        <w:t>各社とも参加人数の制限はありません。</w:t>
      </w:r>
    </w:p>
    <w:p w14:paraId="3E2C5A3F" w14:textId="0C04B082" w:rsidR="00B264CF" w:rsidRPr="00A76E3C" w:rsidRDefault="00A23942" w:rsidP="00B264CF">
      <w:pPr>
        <w:ind w:leftChars="300" w:left="6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264CF" w:rsidRPr="00A76E3C">
        <w:rPr>
          <w:rFonts w:asciiTheme="minorEastAsia" w:hAnsiTheme="minorEastAsia" w:hint="eastAsia"/>
          <w:sz w:val="24"/>
          <w:szCs w:val="24"/>
        </w:rPr>
        <w:t>申込書は１名</w:t>
      </w:r>
      <w:r w:rsidR="00736E2B" w:rsidRPr="00A76E3C">
        <w:rPr>
          <w:rFonts w:asciiTheme="minorEastAsia" w:hAnsiTheme="minorEastAsia" w:hint="eastAsia"/>
          <w:sz w:val="24"/>
          <w:szCs w:val="24"/>
        </w:rPr>
        <w:t>ごと</w:t>
      </w:r>
      <w:r w:rsidR="00B264CF" w:rsidRPr="00A76E3C">
        <w:rPr>
          <w:rFonts w:asciiTheme="minorEastAsia" w:hAnsiTheme="minorEastAsia" w:hint="eastAsia"/>
          <w:sz w:val="24"/>
          <w:szCs w:val="24"/>
        </w:rPr>
        <w:t>でお願い</w:t>
      </w:r>
      <w:r w:rsidR="00597B01">
        <w:rPr>
          <w:rFonts w:asciiTheme="minorEastAsia" w:hAnsiTheme="minorEastAsia" w:hint="eastAsia"/>
          <w:sz w:val="24"/>
          <w:szCs w:val="24"/>
        </w:rPr>
        <w:t>いた</w:t>
      </w:r>
      <w:r w:rsidR="00B264CF" w:rsidRPr="00A76E3C">
        <w:rPr>
          <w:rFonts w:asciiTheme="minorEastAsia" w:hAnsiTheme="minorEastAsia" w:hint="eastAsia"/>
          <w:sz w:val="24"/>
          <w:szCs w:val="24"/>
        </w:rPr>
        <w:t>します。</w:t>
      </w:r>
    </w:p>
    <w:p w14:paraId="14C9C9A0" w14:textId="2C86F034" w:rsidR="00447DF4" w:rsidRPr="00A76E3C" w:rsidRDefault="00CF3E6F" w:rsidP="00B264CF">
      <w:pPr>
        <w:ind w:leftChars="300" w:left="605" w:firstLineChars="100" w:firstLine="232"/>
        <w:rPr>
          <w:rFonts w:asciiTheme="minorEastAsia" w:hAnsiTheme="minorEastAsia"/>
          <w:sz w:val="24"/>
          <w:szCs w:val="24"/>
        </w:rPr>
      </w:pPr>
      <w:r w:rsidRPr="00A76E3C">
        <w:rPr>
          <w:rFonts w:asciiTheme="minorEastAsia" w:hAnsiTheme="minorEastAsia" w:hint="eastAsia"/>
          <w:sz w:val="24"/>
          <w:szCs w:val="24"/>
        </w:rPr>
        <w:t>ご登録いただいた情報は、</w:t>
      </w:r>
      <w:r w:rsidR="00A37908" w:rsidRPr="00A76E3C">
        <w:rPr>
          <w:rFonts w:asciiTheme="minorEastAsia" w:hAnsiTheme="minorEastAsia" w:hint="eastAsia"/>
          <w:sz w:val="24"/>
          <w:szCs w:val="24"/>
        </w:rPr>
        <w:t>講習会</w:t>
      </w:r>
      <w:r w:rsidRPr="00A76E3C">
        <w:rPr>
          <w:rFonts w:asciiTheme="minorEastAsia" w:hAnsiTheme="minorEastAsia" w:hint="eastAsia"/>
          <w:sz w:val="24"/>
          <w:szCs w:val="24"/>
        </w:rPr>
        <w:t>のご連絡にのみ使用させていただきます。</w:t>
      </w:r>
    </w:p>
    <w:p w14:paraId="4220D4FB" w14:textId="77777777" w:rsidR="00B264CF" w:rsidRPr="00A76E3C" w:rsidRDefault="00B264CF" w:rsidP="00447DF4">
      <w:pPr>
        <w:rPr>
          <w:rFonts w:asciiTheme="minorEastAsia" w:hAnsiTheme="minorEastAsia"/>
          <w:sz w:val="24"/>
          <w:szCs w:val="24"/>
        </w:rPr>
      </w:pPr>
    </w:p>
    <w:p w14:paraId="21575FDD" w14:textId="0D8A339C" w:rsidR="00447DF4" w:rsidRDefault="001F2271" w:rsidP="00FD21D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6E3C">
        <w:rPr>
          <w:rFonts w:asciiTheme="minorEastAsia" w:hAnsiTheme="minorEastAsia" w:hint="eastAsia"/>
          <w:b/>
          <w:sz w:val="24"/>
          <w:szCs w:val="24"/>
        </w:rPr>
        <w:t>＜</w:t>
      </w:r>
      <w:r w:rsidR="00447DF4" w:rsidRPr="00A76E3C">
        <w:rPr>
          <w:rFonts w:asciiTheme="minorEastAsia" w:hAnsiTheme="minorEastAsia" w:hint="eastAsia"/>
          <w:b/>
          <w:sz w:val="24"/>
          <w:szCs w:val="24"/>
        </w:rPr>
        <w:t>参加形式</w:t>
      </w:r>
      <w:r w:rsidRPr="00A76E3C">
        <w:rPr>
          <w:rFonts w:asciiTheme="minorEastAsia" w:hAnsiTheme="minorEastAsia" w:hint="eastAsia"/>
          <w:b/>
          <w:sz w:val="24"/>
          <w:szCs w:val="24"/>
        </w:rPr>
        <w:t>＞</w:t>
      </w:r>
      <w:r w:rsidR="00447DF4" w:rsidRPr="00A76E3C">
        <w:rPr>
          <w:rFonts w:asciiTheme="minorEastAsia" w:hAnsiTheme="minorEastAsia" w:hint="eastAsia"/>
          <w:sz w:val="24"/>
          <w:szCs w:val="24"/>
        </w:rPr>
        <w:t>（いずれかに〇を記載ください）</w:t>
      </w:r>
    </w:p>
    <w:p w14:paraId="446E0D40" w14:textId="3D153CF9" w:rsidR="00447DF4" w:rsidRPr="00A76E3C" w:rsidRDefault="001F2271" w:rsidP="00127126">
      <w:pPr>
        <w:spacing w:line="360" w:lineRule="auto"/>
        <w:ind w:firstLineChars="300" w:firstLine="695"/>
        <w:rPr>
          <w:rFonts w:asciiTheme="minorEastAsia" w:hAnsiTheme="minorEastAsia"/>
          <w:sz w:val="24"/>
          <w:szCs w:val="24"/>
        </w:rPr>
      </w:pPr>
      <w:r w:rsidRPr="00A76E3C">
        <w:rPr>
          <w:rFonts w:asciiTheme="minorEastAsia" w:hAnsiTheme="minorEastAsia" w:hint="eastAsia"/>
          <w:sz w:val="24"/>
          <w:szCs w:val="24"/>
        </w:rPr>
        <w:t xml:space="preserve">　</w:t>
      </w:r>
      <w:r w:rsidR="00EC0565" w:rsidRPr="00A76E3C">
        <w:rPr>
          <w:rFonts w:asciiTheme="minorEastAsia" w:hAnsiTheme="minorEastAsia" w:hint="eastAsia"/>
          <w:sz w:val="24"/>
          <w:szCs w:val="24"/>
        </w:rPr>
        <w:t>１．</w:t>
      </w:r>
      <w:r w:rsidR="00447DF4" w:rsidRPr="00A76E3C">
        <w:rPr>
          <w:rFonts w:asciiTheme="minorEastAsia" w:hAnsiTheme="minorEastAsia" w:hint="eastAsia"/>
          <w:sz w:val="24"/>
          <w:szCs w:val="24"/>
        </w:rPr>
        <w:t>会場</w:t>
      </w:r>
      <w:r w:rsidRPr="00A76E3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E3E95" w:rsidRPr="00A76E3C">
        <w:rPr>
          <w:rFonts w:asciiTheme="minorEastAsia" w:hAnsiTheme="minorEastAsia" w:hint="eastAsia"/>
          <w:sz w:val="24"/>
          <w:szCs w:val="24"/>
        </w:rPr>
        <w:t>２．</w:t>
      </w:r>
      <w:r w:rsidR="00447DF4" w:rsidRPr="00A76E3C">
        <w:rPr>
          <w:rFonts w:asciiTheme="minorEastAsia" w:hAnsiTheme="minorEastAsia" w:hint="eastAsia"/>
          <w:sz w:val="24"/>
          <w:szCs w:val="24"/>
        </w:rPr>
        <w:t xml:space="preserve">Web　　</w:t>
      </w:r>
    </w:p>
    <w:p w14:paraId="08ABAB3B" w14:textId="4A0A81CA" w:rsidR="00447DF4" w:rsidRPr="003B58A0" w:rsidRDefault="00597B01" w:rsidP="00127126">
      <w:pPr>
        <w:spacing w:before="240"/>
        <w:rPr>
          <w:rFonts w:asciiTheme="minorEastAsia" w:hAnsiTheme="minorEastAsia"/>
          <w:sz w:val="24"/>
          <w:szCs w:val="24"/>
        </w:rPr>
      </w:pPr>
      <w:r w:rsidRPr="003B58A0">
        <w:rPr>
          <w:rFonts w:asciiTheme="minorEastAsia" w:hAnsiTheme="minorEastAsia" w:hint="eastAsia"/>
          <w:sz w:val="24"/>
          <w:szCs w:val="24"/>
        </w:rPr>
        <w:t xml:space="preserve">　　　※関西地区の企業の皆様は、</w:t>
      </w:r>
      <w:r w:rsidR="00A23942">
        <w:rPr>
          <w:rFonts w:asciiTheme="minorEastAsia" w:hAnsiTheme="minorEastAsia" w:hint="eastAsia"/>
          <w:sz w:val="24"/>
          <w:szCs w:val="24"/>
        </w:rPr>
        <w:t>是非、</w:t>
      </w:r>
      <w:r w:rsidRPr="003B58A0">
        <w:rPr>
          <w:rFonts w:asciiTheme="minorEastAsia" w:hAnsiTheme="minorEastAsia" w:hint="eastAsia"/>
          <w:sz w:val="24"/>
          <w:szCs w:val="24"/>
        </w:rPr>
        <w:t>会場でのご参加をお願いいたします。</w:t>
      </w:r>
    </w:p>
    <w:p w14:paraId="4F3E6AAB" w14:textId="77777777" w:rsidR="00597B01" w:rsidRPr="00597B01" w:rsidRDefault="00597B01" w:rsidP="00447DF4">
      <w:pPr>
        <w:rPr>
          <w:rFonts w:asciiTheme="minorEastAsia" w:hAnsiTheme="minorEastAsia"/>
          <w:color w:val="FF0000"/>
          <w:sz w:val="24"/>
          <w:szCs w:val="24"/>
        </w:rPr>
      </w:pPr>
    </w:p>
    <w:p w14:paraId="3CD4B6B9" w14:textId="43E35681" w:rsidR="00447DF4" w:rsidRPr="00A76E3C" w:rsidRDefault="00447DF4" w:rsidP="00447DF4">
      <w:pPr>
        <w:rPr>
          <w:rFonts w:asciiTheme="minorEastAsia" w:hAnsiTheme="minorEastAsia"/>
          <w:b/>
          <w:sz w:val="24"/>
          <w:szCs w:val="24"/>
        </w:rPr>
      </w:pPr>
      <w:r w:rsidRPr="00A76E3C">
        <w:rPr>
          <w:rFonts w:asciiTheme="minorEastAsia" w:hAnsiTheme="minorEastAsia" w:hint="eastAsia"/>
          <w:b/>
          <w:sz w:val="24"/>
          <w:szCs w:val="24"/>
        </w:rPr>
        <w:t>＜</w:t>
      </w:r>
      <w:r w:rsidR="00CF3E6F" w:rsidRPr="00A76E3C">
        <w:rPr>
          <w:rFonts w:asciiTheme="minorEastAsia" w:hAnsiTheme="minorEastAsia" w:hint="eastAsia"/>
          <w:b/>
          <w:sz w:val="24"/>
          <w:szCs w:val="24"/>
        </w:rPr>
        <w:t>質問</w:t>
      </w:r>
      <w:r w:rsidR="00B92FAD" w:rsidRPr="00A76E3C">
        <w:rPr>
          <w:rFonts w:asciiTheme="minorEastAsia" w:hAnsiTheme="minorEastAsia" w:hint="eastAsia"/>
          <w:b/>
          <w:sz w:val="24"/>
          <w:szCs w:val="24"/>
        </w:rPr>
        <w:t>事項</w:t>
      </w:r>
      <w:r w:rsidR="00A7485D" w:rsidRPr="00A76E3C">
        <w:rPr>
          <w:rFonts w:asciiTheme="minorEastAsia" w:hAnsiTheme="minorEastAsia" w:hint="eastAsia"/>
          <w:b/>
          <w:sz w:val="24"/>
          <w:szCs w:val="24"/>
        </w:rPr>
        <w:t>・要望事項</w:t>
      </w:r>
      <w:r w:rsidRPr="00A76E3C">
        <w:rPr>
          <w:rFonts w:asciiTheme="minorEastAsia" w:hAnsiTheme="minorEastAsia" w:hint="eastAsia"/>
          <w:b/>
          <w:sz w:val="24"/>
          <w:szCs w:val="24"/>
        </w:rPr>
        <w:t>＞</w:t>
      </w:r>
    </w:p>
    <w:p w14:paraId="561727D3" w14:textId="0CF2689B" w:rsidR="00447DF4" w:rsidRPr="00A76E3C" w:rsidRDefault="00EE3E95" w:rsidP="00FD21D5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A76E3C">
        <w:rPr>
          <w:rFonts w:asciiTheme="minorEastAsia" w:hAnsiTheme="minorEastAsia" w:hint="eastAsia"/>
          <w:sz w:val="24"/>
          <w:szCs w:val="24"/>
        </w:rPr>
        <w:t>歯科用</w:t>
      </w:r>
      <w:r w:rsidR="00EC0565" w:rsidRPr="00A76E3C">
        <w:rPr>
          <w:rFonts w:asciiTheme="minorEastAsia" w:hAnsiTheme="minorEastAsia" w:hint="eastAsia"/>
          <w:sz w:val="24"/>
          <w:szCs w:val="24"/>
        </w:rPr>
        <w:t>医療機器</w:t>
      </w:r>
      <w:r w:rsidR="00DF3DD7" w:rsidRPr="00A76E3C">
        <w:rPr>
          <w:rFonts w:asciiTheme="minorEastAsia" w:hAnsiTheme="minorEastAsia" w:hint="eastAsia"/>
          <w:sz w:val="24"/>
          <w:szCs w:val="24"/>
        </w:rPr>
        <w:t>の薬事に関する</w:t>
      </w:r>
      <w:r w:rsidR="00CF3E6F" w:rsidRPr="00A76E3C">
        <w:rPr>
          <w:rFonts w:asciiTheme="minorEastAsia" w:hAnsiTheme="minorEastAsia" w:hint="eastAsia"/>
          <w:sz w:val="24"/>
          <w:szCs w:val="24"/>
        </w:rPr>
        <w:t>質問</w:t>
      </w:r>
      <w:r w:rsidR="00F8024C" w:rsidRPr="00A76E3C">
        <w:rPr>
          <w:rFonts w:asciiTheme="minorEastAsia" w:hAnsiTheme="minorEastAsia" w:hint="eastAsia"/>
          <w:sz w:val="24"/>
          <w:szCs w:val="24"/>
        </w:rPr>
        <w:t>事項</w:t>
      </w:r>
      <w:r w:rsidR="00A7485D" w:rsidRPr="00A76E3C">
        <w:rPr>
          <w:rFonts w:asciiTheme="minorEastAsia" w:hAnsiTheme="minorEastAsia" w:hint="eastAsia"/>
          <w:sz w:val="24"/>
          <w:szCs w:val="24"/>
        </w:rPr>
        <w:t>・要望事項など</w:t>
      </w:r>
      <w:r w:rsidR="00F8024C" w:rsidRPr="00A76E3C">
        <w:rPr>
          <w:rFonts w:asciiTheme="minorEastAsia" w:hAnsiTheme="minorEastAsia" w:hint="eastAsia"/>
          <w:sz w:val="24"/>
          <w:szCs w:val="24"/>
        </w:rPr>
        <w:t>を</w:t>
      </w:r>
      <w:r w:rsidR="00C4754F" w:rsidRPr="00A76E3C">
        <w:rPr>
          <w:rFonts w:asciiTheme="minorEastAsia" w:hAnsiTheme="minorEastAsia" w:hint="eastAsia"/>
          <w:sz w:val="24"/>
          <w:szCs w:val="24"/>
        </w:rPr>
        <w:t>ご</w:t>
      </w:r>
      <w:r w:rsidR="00237840" w:rsidRPr="00A76E3C">
        <w:rPr>
          <w:rFonts w:asciiTheme="minorEastAsia" w:hAnsiTheme="minorEastAsia" w:hint="eastAsia"/>
          <w:sz w:val="24"/>
          <w:szCs w:val="24"/>
        </w:rPr>
        <w:t>記載ください。</w:t>
      </w:r>
    </w:p>
    <w:p w14:paraId="2D2B837F" w14:textId="681C0097" w:rsidR="00DF3DD7" w:rsidRPr="00A76E3C" w:rsidRDefault="00DF3DD7" w:rsidP="00FD21D5">
      <w:pPr>
        <w:ind w:leftChars="76" w:left="153"/>
        <w:rPr>
          <w:rFonts w:asciiTheme="minorEastAsia" w:hAnsiTheme="minorEastAsia"/>
          <w:sz w:val="24"/>
          <w:szCs w:val="24"/>
        </w:rPr>
      </w:pPr>
      <w:r w:rsidRPr="00A76E3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91051" wp14:editId="54E943F9">
                <wp:simplePos x="0" y="0"/>
                <wp:positionH relativeFrom="column">
                  <wp:posOffset>-33655</wp:posOffset>
                </wp:positionH>
                <wp:positionV relativeFrom="paragraph">
                  <wp:posOffset>24764</wp:posOffset>
                </wp:positionV>
                <wp:extent cx="5905500" cy="3114675"/>
                <wp:effectExtent l="0" t="0" r="1905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114675"/>
                        </a:xfrm>
                        <a:prstGeom prst="bracketPair">
                          <a:avLst>
                            <a:gd name="adj" fmla="val 150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2.65pt;margin-top:1.95pt;width:465pt;height:2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" adj="326" strokeweight=".5pt">
                <v:textbox inset="5.85pt,.7pt,5.85pt,.7pt"/>
              </v:shape>
            </w:pict>
          </mc:Fallback>
        </mc:AlternateContent>
      </w:r>
    </w:p>
    <w:p w14:paraId="1B7DDA54" w14:textId="3B9BB64A" w:rsidR="00447DF4" w:rsidRPr="00A76E3C" w:rsidRDefault="00447DF4" w:rsidP="00FD21D5">
      <w:pPr>
        <w:ind w:leftChars="76" w:left="153"/>
        <w:rPr>
          <w:rFonts w:ascii="ＭＳ Ｐゴシック" w:eastAsia="ＭＳ Ｐゴシック" w:hAnsi="ＭＳ Ｐゴシック"/>
          <w:sz w:val="24"/>
          <w:szCs w:val="24"/>
        </w:rPr>
      </w:pPr>
    </w:p>
    <w:sectPr w:rsidR="00447DF4" w:rsidRPr="00A76E3C" w:rsidSect="00443C12">
      <w:pgSz w:w="11906" w:h="16838" w:code="9"/>
      <w:pgMar w:top="1134" w:right="1418" w:bottom="1134" w:left="1418" w:header="851" w:footer="992" w:gutter="0"/>
      <w:cols w:space="425"/>
      <w:docGrid w:type="linesAndChars" w:linePitch="38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99E69" w14:textId="77777777" w:rsidR="009A4659" w:rsidRDefault="009A4659" w:rsidP="000803D7">
      <w:r>
        <w:separator/>
      </w:r>
    </w:p>
  </w:endnote>
  <w:endnote w:type="continuationSeparator" w:id="0">
    <w:p w14:paraId="0E201509" w14:textId="77777777" w:rsidR="009A4659" w:rsidRDefault="009A4659" w:rsidP="000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E45" w14:textId="77777777" w:rsidR="009A4659" w:rsidRDefault="009A4659" w:rsidP="000803D7">
      <w:r>
        <w:separator/>
      </w:r>
    </w:p>
  </w:footnote>
  <w:footnote w:type="continuationSeparator" w:id="0">
    <w:p w14:paraId="6292664C" w14:textId="77777777" w:rsidR="009A4659" w:rsidRDefault="009A4659" w:rsidP="0008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7208"/>
    <w:multiLevelType w:val="hybridMultilevel"/>
    <w:tmpl w:val="09045716"/>
    <w:lvl w:ilvl="0" w:tplc="5322A7FC">
      <w:start w:val="5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8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0F"/>
    <w:rsid w:val="00000750"/>
    <w:rsid w:val="00003469"/>
    <w:rsid w:val="00006D64"/>
    <w:rsid w:val="000428E7"/>
    <w:rsid w:val="00067F23"/>
    <w:rsid w:val="00072631"/>
    <w:rsid w:val="000803D7"/>
    <w:rsid w:val="00095235"/>
    <w:rsid w:val="000C12B8"/>
    <w:rsid w:val="000D3745"/>
    <w:rsid w:val="000F2BA6"/>
    <w:rsid w:val="000F76F5"/>
    <w:rsid w:val="001261C3"/>
    <w:rsid w:val="00127126"/>
    <w:rsid w:val="00135FE8"/>
    <w:rsid w:val="001401E3"/>
    <w:rsid w:val="001442EC"/>
    <w:rsid w:val="001757AF"/>
    <w:rsid w:val="00194C6F"/>
    <w:rsid w:val="001B7296"/>
    <w:rsid w:val="001B7575"/>
    <w:rsid w:val="001D18B8"/>
    <w:rsid w:val="001F2271"/>
    <w:rsid w:val="002267BD"/>
    <w:rsid w:val="00227407"/>
    <w:rsid w:val="00237840"/>
    <w:rsid w:val="00254AC4"/>
    <w:rsid w:val="00261656"/>
    <w:rsid w:val="00273591"/>
    <w:rsid w:val="00274E97"/>
    <w:rsid w:val="0028534F"/>
    <w:rsid w:val="00292E89"/>
    <w:rsid w:val="002B6441"/>
    <w:rsid w:val="002D22A1"/>
    <w:rsid w:val="002D3E42"/>
    <w:rsid w:val="002D3FFF"/>
    <w:rsid w:val="002D5219"/>
    <w:rsid w:val="002D54AB"/>
    <w:rsid w:val="002F7137"/>
    <w:rsid w:val="003012BD"/>
    <w:rsid w:val="003030F4"/>
    <w:rsid w:val="003103BC"/>
    <w:rsid w:val="00327461"/>
    <w:rsid w:val="003416A1"/>
    <w:rsid w:val="00343303"/>
    <w:rsid w:val="0035475B"/>
    <w:rsid w:val="00354850"/>
    <w:rsid w:val="003B58A0"/>
    <w:rsid w:val="003C0A59"/>
    <w:rsid w:val="003E12BE"/>
    <w:rsid w:val="003F077C"/>
    <w:rsid w:val="00402A2B"/>
    <w:rsid w:val="00405697"/>
    <w:rsid w:val="00424502"/>
    <w:rsid w:val="00440E5D"/>
    <w:rsid w:val="00443C12"/>
    <w:rsid w:val="00444A05"/>
    <w:rsid w:val="00447DF4"/>
    <w:rsid w:val="00452A47"/>
    <w:rsid w:val="004563F2"/>
    <w:rsid w:val="00470146"/>
    <w:rsid w:val="00486635"/>
    <w:rsid w:val="004946EF"/>
    <w:rsid w:val="004B0CC6"/>
    <w:rsid w:val="004B243E"/>
    <w:rsid w:val="004C0DC0"/>
    <w:rsid w:val="004E2AB4"/>
    <w:rsid w:val="004F38FB"/>
    <w:rsid w:val="00505268"/>
    <w:rsid w:val="00506E5D"/>
    <w:rsid w:val="00511C00"/>
    <w:rsid w:val="005209D2"/>
    <w:rsid w:val="00533014"/>
    <w:rsid w:val="0055128D"/>
    <w:rsid w:val="005625E9"/>
    <w:rsid w:val="00563399"/>
    <w:rsid w:val="005705E2"/>
    <w:rsid w:val="00571FE2"/>
    <w:rsid w:val="005752D9"/>
    <w:rsid w:val="00575D3E"/>
    <w:rsid w:val="00576A34"/>
    <w:rsid w:val="00577D41"/>
    <w:rsid w:val="00590733"/>
    <w:rsid w:val="00595F72"/>
    <w:rsid w:val="00597B01"/>
    <w:rsid w:val="005A0489"/>
    <w:rsid w:val="005B0AA2"/>
    <w:rsid w:val="005B107E"/>
    <w:rsid w:val="005B3BAD"/>
    <w:rsid w:val="005B4C22"/>
    <w:rsid w:val="005E318A"/>
    <w:rsid w:val="005E419E"/>
    <w:rsid w:val="00625E5F"/>
    <w:rsid w:val="006477D1"/>
    <w:rsid w:val="00650EA7"/>
    <w:rsid w:val="006603CE"/>
    <w:rsid w:val="00663563"/>
    <w:rsid w:val="00664BE2"/>
    <w:rsid w:val="00676135"/>
    <w:rsid w:val="00693E32"/>
    <w:rsid w:val="0069558F"/>
    <w:rsid w:val="006B3245"/>
    <w:rsid w:val="006C15AA"/>
    <w:rsid w:val="006D53BA"/>
    <w:rsid w:val="006E6D50"/>
    <w:rsid w:val="006F0BE9"/>
    <w:rsid w:val="00702F1B"/>
    <w:rsid w:val="007045C2"/>
    <w:rsid w:val="007058D5"/>
    <w:rsid w:val="007073A5"/>
    <w:rsid w:val="00707D30"/>
    <w:rsid w:val="00736E2B"/>
    <w:rsid w:val="0074464B"/>
    <w:rsid w:val="00746197"/>
    <w:rsid w:val="00750BD1"/>
    <w:rsid w:val="00752F04"/>
    <w:rsid w:val="007608EC"/>
    <w:rsid w:val="00763358"/>
    <w:rsid w:val="00770BEF"/>
    <w:rsid w:val="007A1C0F"/>
    <w:rsid w:val="007B7F20"/>
    <w:rsid w:val="007C67B9"/>
    <w:rsid w:val="007D4B3B"/>
    <w:rsid w:val="007E46B5"/>
    <w:rsid w:val="007E7F26"/>
    <w:rsid w:val="007F26EF"/>
    <w:rsid w:val="00807C3B"/>
    <w:rsid w:val="0083294C"/>
    <w:rsid w:val="00832DFE"/>
    <w:rsid w:val="00837681"/>
    <w:rsid w:val="00890670"/>
    <w:rsid w:val="00891E04"/>
    <w:rsid w:val="008A2697"/>
    <w:rsid w:val="008A40DC"/>
    <w:rsid w:val="008A696E"/>
    <w:rsid w:val="008F0A58"/>
    <w:rsid w:val="008F319F"/>
    <w:rsid w:val="008F4943"/>
    <w:rsid w:val="009066D8"/>
    <w:rsid w:val="00914895"/>
    <w:rsid w:val="009425F7"/>
    <w:rsid w:val="009428A0"/>
    <w:rsid w:val="00944EAF"/>
    <w:rsid w:val="00966D0C"/>
    <w:rsid w:val="009A4659"/>
    <w:rsid w:val="009D21FA"/>
    <w:rsid w:val="009E49DD"/>
    <w:rsid w:val="00A1135B"/>
    <w:rsid w:val="00A172C2"/>
    <w:rsid w:val="00A23942"/>
    <w:rsid w:val="00A34CE0"/>
    <w:rsid w:val="00A37908"/>
    <w:rsid w:val="00A43CA5"/>
    <w:rsid w:val="00A45C9B"/>
    <w:rsid w:val="00A46520"/>
    <w:rsid w:val="00A50D35"/>
    <w:rsid w:val="00A62C83"/>
    <w:rsid w:val="00A7005E"/>
    <w:rsid w:val="00A70A3B"/>
    <w:rsid w:val="00A7161E"/>
    <w:rsid w:val="00A7485D"/>
    <w:rsid w:val="00A76E3C"/>
    <w:rsid w:val="00AD3263"/>
    <w:rsid w:val="00AE2E3E"/>
    <w:rsid w:val="00AF3D7A"/>
    <w:rsid w:val="00B16202"/>
    <w:rsid w:val="00B237AE"/>
    <w:rsid w:val="00B264CF"/>
    <w:rsid w:val="00B37DC7"/>
    <w:rsid w:val="00B434A2"/>
    <w:rsid w:val="00B463C1"/>
    <w:rsid w:val="00B476EE"/>
    <w:rsid w:val="00B534E5"/>
    <w:rsid w:val="00B7157B"/>
    <w:rsid w:val="00B75B68"/>
    <w:rsid w:val="00B77A15"/>
    <w:rsid w:val="00B87B82"/>
    <w:rsid w:val="00B92FAD"/>
    <w:rsid w:val="00BA37F4"/>
    <w:rsid w:val="00BC7AA5"/>
    <w:rsid w:val="00BD6EE8"/>
    <w:rsid w:val="00BE0B70"/>
    <w:rsid w:val="00BE106E"/>
    <w:rsid w:val="00BF42C8"/>
    <w:rsid w:val="00C022A5"/>
    <w:rsid w:val="00C06460"/>
    <w:rsid w:val="00C10CD4"/>
    <w:rsid w:val="00C31F21"/>
    <w:rsid w:val="00C4754F"/>
    <w:rsid w:val="00C5061A"/>
    <w:rsid w:val="00C52552"/>
    <w:rsid w:val="00C54710"/>
    <w:rsid w:val="00C606B0"/>
    <w:rsid w:val="00C63E36"/>
    <w:rsid w:val="00C84F51"/>
    <w:rsid w:val="00C91A5F"/>
    <w:rsid w:val="00CA0238"/>
    <w:rsid w:val="00CA799D"/>
    <w:rsid w:val="00CB33AB"/>
    <w:rsid w:val="00CC317E"/>
    <w:rsid w:val="00CD5019"/>
    <w:rsid w:val="00CD5C29"/>
    <w:rsid w:val="00CE07F3"/>
    <w:rsid w:val="00CF3E6F"/>
    <w:rsid w:val="00D01FF3"/>
    <w:rsid w:val="00D14672"/>
    <w:rsid w:val="00D15958"/>
    <w:rsid w:val="00D258FB"/>
    <w:rsid w:val="00D30BBC"/>
    <w:rsid w:val="00D33DCE"/>
    <w:rsid w:val="00D367EF"/>
    <w:rsid w:val="00D51E2D"/>
    <w:rsid w:val="00D52FEA"/>
    <w:rsid w:val="00D54FD6"/>
    <w:rsid w:val="00D6508C"/>
    <w:rsid w:val="00D65B52"/>
    <w:rsid w:val="00D8573C"/>
    <w:rsid w:val="00DA06AE"/>
    <w:rsid w:val="00DA36FC"/>
    <w:rsid w:val="00DC431C"/>
    <w:rsid w:val="00DD32B4"/>
    <w:rsid w:val="00DF3BCC"/>
    <w:rsid w:val="00DF3DD7"/>
    <w:rsid w:val="00E02FD7"/>
    <w:rsid w:val="00E30790"/>
    <w:rsid w:val="00E40C5B"/>
    <w:rsid w:val="00E6133D"/>
    <w:rsid w:val="00E71817"/>
    <w:rsid w:val="00E72CF1"/>
    <w:rsid w:val="00E81ADE"/>
    <w:rsid w:val="00E832D0"/>
    <w:rsid w:val="00E938A1"/>
    <w:rsid w:val="00EA1938"/>
    <w:rsid w:val="00EA1ACE"/>
    <w:rsid w:val="00EB3E21"/>
    <w:rsid w:val="00EB469A"/>
    <w:rsid w:val="00EC0565"/>
    <w:rsid w:val="00EE3E95"/>
    <w:rsid w:val="00EE649C"/>
    <w:rsid w:val="00F00E56"/>
    <w:rsid w:val="00F41043"/>
    <w:rsid w:val="00F473E1"/>
    <w:rsid w:val="00F54D71"/>
    <w:rsid w:val="00F77E30"/>
    <w:rsid w:val="00F8024C"/>
    <w:rsid w:val="00F818E4"/>
    <w:rsid w:val="00F84223"/>
    <w:rsid w:val="00F965F5"/>
    <w:rsid w:val="00F97CAF"/>
    <w:rsid w:val="00FA65E3"/>
    <w:rsid w:val="00FB541D"/>
    <w:rsid w:val="00FC2F2B"/>
    <w:rsid w:val="00FD21D5"/>
    <w:rsid w:val="00FE487D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6F3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qFormat/>
    <w:rsid w:val="008A40DC"/>
    <w:pPr>
      <w:widowControl/>
      <w:pBdr>
        <w:right w:val="single" w:sz="6" w:space="0" w:color="999999"/>
      </w:pBdr>
      <w:shd w:val="clear" w:color="auto" w:fill="CCFFCC"/>
      <w:ind w:firstLine="45"/>
      <w:jc w:val="left"/>
      <w:outlineLvl w:val="2"/>
    </w:pPr>
    <w:rPr>
      <w:rFonts w:ascii="ＭＳ 明朝" w:eastAsia="ＭＳ 明朝" w:hAnsi="ＭＳ 明朝" w:cs="Times New Roman"/>
      <w:b/>
      <w:bCs/>
      <w:color w:val="003366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1C0F"/>
  </w:style>
  <w:style w:type="character" w:customStyle="1" w:styleId="a4">
    <w:name w:val="日付 (文字)"/>
    <w:basedOn w:val="a0"/>
    <w:link w:val="a3"/>
    <w:uiPriority w:val="99"/>
    <w:semiHidden/>
    <w:rsid w:val="007A1C0F"/>
  </w:style>
  <w:style w:type="paragraph" w:styleId="a5">
    <w:name w:val="Salutation"/>
    <w:basedOn w:val="a"/>
    <w:next w:val="a"/>
    <w:link w:val="a6"/>
    <w:uiPriority w:val="99"/>
    <w:unhideWhenUsed/>
    <w:rsid w:val="007A1C0F"/>
  </w:style>
  <w:style w:type="character" w:customStyle="1" w:styleId="a6">
    <w:name w:val="挨拶文 (文字)"/>
    <w:basedOn w:val="a0"/>
    <w:link w:val="a5"/>
    <w:uiPriority w:val="99"/>
    <w:rsid w:val="007A1C0F"/>
  </w:style>
  <w:style w:type="paragraph" w:styleId="a7">
    <w:name w:val="Closing"/>
    <w:basedOn w:val="a"/>
    <w:link w:val="a8"/>
    <w:unhideWhenUsed/>
    <w:rsid w:val="007A1C0F"/>
    <w:pPr>
      <w:jc w:val="right"/>
    </w:pPr>
  </w:style>
  <w:style w:type="character" w:customStyle="1" w:styleId="a8">
    <w:name w:val="結語 (文字)"/>
    <w:basedOn w:val="a0"/>
    <w:link w:val="a7"/>
    <w:uiPriority w:val="99"/>
    <w:rsid w:val="007A1C0F"/>
  </w:style>
  <w:style w:type="paragraph" w:styleId="a9">
    <w:name w:val="header"/>
    <w:basedOn w:val="a"/>
    <w:link w:val="aa"/>
    <w:uiPriority w:val="99"/>
    <w:unhideWhenUsed/>
    <w:rsid w:val="000803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3D7"/>
  </w:style>
  <w:style w:type="paragraph" w:styleId="ab">
    <w:name w:val="footer"/>
    <w:basedOn w:val="a"/>
    <w:link w:val="ac"/>
    <w:uiPriority w:val="99"/>
    <w:unhideWhenUsed/>
    <w:rsid w:val="000803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3D7"/>
  </w:style>
  <w:style w:type="character" w:customStyle="1" w:styleId="30">
    <w:name w:val="見出し 3 (文字)"/>
    <w:basedOn w:val="a0"/>
    <w:link w:val="3"/>
    <w:rsid w:val="008A40DC"/>
    <w:rPr>
      <w:rFonts w:ascii="ＭＳ 明朝" w:eastAsia="ＭＳ 明朝" w:hAnsi="ＭＳ 明朝" w:cs="Times New Roman"/>
      <w:b/>
      <w:bCs/>
      <w:color w:val="003366"/>
      <w:kern w:val="0"/>
      <w:sz w:val="24"/>
      <w:szCs w:val="24"/>
      <w:shd w:val="clear" w:color="auto" w:fill="CCFFCC"/>
    </w:rPr>
  </w:style>
  <w:style w:type="character" w:styleId="ad">
    <w:name w:val="Hyperlink"/>
    <w:basedOn w:val="a0"/>
    <w:uiPriority w:val="99"/>
    <w:unhideWhenUsed/>
    <w:rsid w:val="008A40D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1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1C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832DF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832DFE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FollowedHyperlink"/>
    <w:basedOn w:val="a0"/>
    <w:uiPriority w:val="99"/>
    <w:semiHidden/>
    <w:unhideWhenUsed/>
    <w:rsid w:val="00832DFE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157B"/>
    <w:rPr>
      <w:color w:val="605E5C"/>
      <w:shd w:val="clear" w:color="auto" w:fill="E1DFDD"/>
    </w:rPr>
  </w:style>
  <w:style w:type="character" w:styleId="HTML">
    <w:name w:val="HTML Typewriter"/>
    <w:uiPriority w:val="99"/>
    <w:semiHidden/>
    <w:unhideWhenUsed/>
    <w:rsid w:val="00447DF4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B107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B107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B107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107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B107E"/>
    <w:rPr>
      <w:b/>
      <w:bCs/>
    </w:rPr>
  </w:style>
  <w:style w:type="paragraph" w:styleId="af8">
    <w:name w:val="Revision"/>
    <w:hidden/>
    <w:uiPriority w:val="99"/>
    <w:semiHidden/>
    <w:rsid w:val="00227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qFormat/>
    <w:rsid w:val="008A40DC"/>
    <w:pPr>
      <w:widowControl/>
      <w:pBdr>
        <w:right w:val="single" w:sz="6" w:space="0" w:color="999999"/>
      </w:pBdr>
      <w:shd w:val="clear" w:color="auto" w:fill="CCFFCC"/>
      <w:ind w:firstLine="45"/>
      <w:jc w:val="left"/>
      <w:outlineLvl w:val="2"/>
    </w:pPr>
    <w:rPr>
      <w:rFonts w:ascii="ＭＳ 明朝" w:eastAsia="ＭＳ 明朝" w:hAnsi="ＭＳ 明朝" w:cs="Times New Roman"/>
      <w:b/>
      <w:bCs/>
      <w:color w:val="003366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1C0F"/>
  </w:style>
  <w:style w:type="character" w:customStyle="1" w:styleId="a4">
    <w:name w:val="日付 (文字)"/>
    <w:basedOn w:val="a0"/>
    <w:link w:val="a3"/>
    <w:uiPriority w:val="99"/>
    <w:semiHidden/>
    <w:rsid w:val="007A1C0F"/>
  </w:style>
  <w:style w:type="paragraph" w:styleId="a5">
    <w:name w:val="Salutation"/>
    <w:basedOn w:val="a"/>
    <w:next w:val="a"/>
    <w:link w:val="a6"/>
    <w:uiPriority w:val="99"/>
    <w:unhideWhenUsed/>
    <w:rsid w:val="007A1C0F"/>
  </w:style>
  <w:style w:type="character" w:customStyle="1" w:styleId="a6">
    <w:name w:val="挨拶文 (文字)"/>
    <w:basedOn w:val="a0"/>
    <w:link w:val="a5"/>
    <w:uiPriority w:val="99"/>
    <w:rsid w:val="007A1C0F"/>
  </w:style>
  <w:style w:type="paragraph" w:styleId="a7">
    <w:name w:val="Closing"/>
    <w:basedOn w:val="a"/>
    <w:link w:val="a8"/>
    <w:unhideWhenUsed/>
    <w:rsid w:val="007A1C0F"/>
    <w:pPr>
      <w:jc w:val="right"/>
    </w:pPr>
  </w:style>
  <w:style w:type="character" w:customStyle="1" w:styleId="a8">
    <w:name w:val="結語 (文字)"/>
    <w:basedOn w:val="a0"/>
    <w:link w:val="a7"/>
    <w:uiPriority w:val="99"/>
    <w:rsid w:val="007A1C0F"/>
  </w:style>
  <w:style w:type="paragraph" w:styleId="a9">
    <w:name w:val="header"/>
    <w:basedOn w:val="a"/>
    <w:link w:val="aa"/>
    <w:uiPriority w:val="99"/>
    <w:unhideWhenUsed/>
    <w:rsid w:val="000803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3D7"/>
  </w:style>
  <w:style w:type="paragraph" w:styleId="ab">
    <w:name w:val="footer"/>
    <w:basedOn w:val="a"/>
    <w:link w:val="ac"/>
    <w:uiPriority w:val="99"/>
    <w:unhideWhenUsed/>
    <w:rsid w:val="000803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3D7"/>
  </w:style>
  <w:style w:type="character" w:customStyle="1" w:styleId="30">
    <w:name w:val="見出し 3 (文字)"/>
    <w:basedOn w:val="a0"/>
    <w:link w:val="3"/>
    <w:rsid w:val="008A40DC"/>
    <w:rPr>
      <w:rFonts w:ascii="ＭＳ 明朝" w:eastAsia="ＭＳ 明朝" w:hAnsi="ＭＳ 明朝" w:cs="Times New Roman"/>
      <w:b/>
      <w:bCs/>
      <w:color w:val="003366"/>
      <w:kern w:val="0"/>
      <w:sz w:val="24"/>
      <w:szCs w:val="24"/>
      <w:shd w:val="clear" w:color="auto" w:fill="CCFFCC"/>
    </w:rPr>
  </w:style>
  <w:style w:type="character" w:styleId="ad">
    <w:name w:val="Hyperlink"/>
    <w:basedOn w:val="a0"/>
    <w:uiPriority w:val="99"/>
    <w:unhideWhenUsed/>
    <w:rsid w:val="008A40D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1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1C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832DF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832DFE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FollowedHyperlink"/>
    <w:basedOn w:val="a0"/>
    <w:uiPriority w:val="99"/>
    <w:semiHidden/>
    <w:unhideWhenUsed/>
    <w:rsid w:val="00832DFE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157B"/>
    <w:rPr>
      <w:color w:val="605E5C"/>
      <w:shd w:val="clear" w:color="auto" w:fill="E1DFDD"/>
    </w:rPr>
  </w:style>
  <w:style w:type="character" w:styleId="HTML">
    <w:name w:val="HTML Typewriter"/>
    <w:uiPriority w:val="99"/>
    <w:semiHidden/>
    <w:unhideWhenUsed/>
    <w:rsid w:val="00447DF4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B107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B107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B107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107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B107E"/>
    <w:rPr>
      <w:b/>
      <w:bCs/>
    </w:rPr>
  </w:style>
  <w:style w:type="paragraph" w:styleId="af8">
    <w:name w:val="Revision"/>
    <w:hidden/>
    <w:uiPriority w:val="99"/>
    <w:semiHidden/>
    <w:rsid w:val="0022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F576-CC3D-4855-A42C-080F5DD5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FJ-USER</cp:lastModifiedBy>
  <cp:revision>2</cp:revision>
  <cp:lastPrinted>2023-09-05T06:01:00Z</cp:lastPrinted>
  <dcterms:created xsi:type="dcterms:W3CDTF">2023-09-07T12:41:00Z</dcterms:created>
  <dcterms:modified xsi:type="dcterms:W3CDTF">2023-09-07T12:41:00Z</dcterms:modified>
</cp:coreProperties>
</file>